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19</w:t>
      </w:r>
    </w:p>
    <w:p w:rsidR="009B4271" w:rsidRPr="00AF318E" w:rsidRDefault="00C565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65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7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F579B" w:rsidRDefault="00C565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F579B">
        <w:br w:type="page"/>
      </w:r>
    </w:p>
    <w:p w:rsidR="00BF579B" w:rsidRDefault="00BF579B">
      <w:r>
        <w:lastRenderedPageBreak/>
        <w:t xml:space="preserve">Datum potvrzení objednávky dodavatelem:  </w:t>
      </w:r>
      <w:r w:rsidR="00C56569">
        <w:t>6.5.2019</w:t>
      </w:r>
    </w:p>
    <w:p w:rsidR="00BF579B" w:rsidRDefault="00BF579B">
      <w:r>
        <w:t>Potvrzení objednávky:</w:t>
      </w:r>
    </w:p>
    <w:p w:rsidR="00C56569" w:rsidRDefault="00C56569">
      <w:r>
        <w:t xml:space="preserve">From:  </w:t>
      </w:r>
    </w:p>
    <w:p w:rsidR="00C56569" w:rsidRDefault="00C56569">
      <w:r>
        <w:t>Sent: Monday, May 06, 2019 3:24 PM</w:t>
      </w:r>
    </w:p>
    <w:p w:rsidR="00C56569" w:rsidRDefault="00C56569">
      <w:r>
        <w:t>To: MTZ &lt;mtz@vodarna.cz&gt;</w:t>
      </w:r>
    </w:p>
    <w:p w:rsidR="00C56569" w:rsidRDefault="00C56569">
      <w:r>
        <w:t>Subject: Re: Vodárna Plzeň,Objednávka materiálu M2019/0445</w:t>
      </w:r>
    </w:p>
    <w:p w:rsidR="00C56569" w:rsidRDefault="00C56569"/>
    <w:p w:rsidR="00C56569" w:rsidRDefault="00C56569">
      <w:r>
        <w:t>Dobrý den,</w:t>
      </w:r>
    </w:p>
    <w:p w:rsidR="00C56569" w:rsidRDefault="00C56569">
      <w:r>
        <w:t>potvrzuji přijetí objednávky.</w:t>
      </w:r>
    </w:p>
    <w:p w:rsidR="00C56569" w:rsidRDefault="00C56569">
      <w:r>
        <w:t>S pozdravem</w:t>
      </w:r>
    </w:p>
    <w:p w:rsidR="00BF579B" w:rsidRDefault="00BF57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9B" w:rsidRDefault="00BF579B" w:rsidP="000071C6">
      <w:pPr>
        <w:spacing w:after="0" w:line="240" w:lineRule="auto"/>
      </w:pPr>
      <w:r>
        <w:separator/>
      </w:r>
    </w:p>
  </w:endnote>
  <w:endnote w:type="continuationSeparator" w:id="0">
    <w:p w:rsidR="00BF579B" w:rsidRDefault="00BF57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65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9B" w:rsidRDefault="00BF579B" w:rsidP="000071C6">
      <w:pPr>
        <w:spacing w:after="0" w:line="240" w:lineRule="auto"/>
      </w:pPr>
      <w:r>
        <w:separator/>
      </w:r>
    </w:p>
  </w:footnote>
  <w:footnote w:type="continuationSeparator" w:id="0">
    <w:p w:rsidR="00BF579B" w:rsidRDefault="00BF57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579B"/>
    <w:rsid w:val="00C341E8"/>
    <w:rsid w:val="00C53239"/>
    <w:rsid w:val="00C5656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8C2D59-E6C4-4ACA-A04B-9B29C3BB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0CFE-CF88-4389-B089-84E19FD72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93EE1-2B64-48C1-A2C2-C69409B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6T13:32:00Z</dcterms:created>
  <dcterms:modified xsi:type="dcterms:W3CDTF">2019-05-06T13:32:00Z</dcterms:modified>
</cp:coreProperties>
</file>